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7A" w:rsidRDefault="009E487A" w:rsidP="009E487A">
      <w:pPr>
        <w:jc w:val="right"/>
        <w:rPr>
          <w:sz w:val="28"/>
          <w:szCs w:val="28"/>
        </w:rPr>
      </w:pPr>
      <w:r w:rsidRPr="009E487A">
        <w:rPr>
          <w:sz w:val="28"/>
          <w:szCs w:val="28"/>
        </w:rPr>
        <w:t>Приложение</w:t>
      </w:r>
    </w:p>
    <w:p w:rsidR="009E487A" w:rsidRPr="009E487A" w:rsidRDefault="009E487A" w:rsidP="009E487A">
      <w:pPr>
        <w:jc w:val="center"/>
        <w:rPr>
          <w:sz w:val="28"/>
          <w:szCs w:val="28"/>
        </w:rPr>
      </w:pPr>
    </w:p>
    <w:p w:rsidR="002742D2" w:rsidRDefault="002742D2" w:rsidP="009E487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ой</w:t>
      </w:r>
      <w:proofErr w:type="gramEnd"/>
      <w:r>
        <w:rPr>
          <w:sz w:val="28"/>
          <w:szCs w:val="28"/>
        </w:rPr>
        <w:t xml:space="preserve"> </w:t>
      </w:r>
      <w:r w:rsidR="00CC0036">
        <w:rPr>
          <w:sz w:val="28"/>
          <w:szCs w:val="28"/>
        </w:rPr>
        <w:t>медиа</w:t>
      </w:r>
      <w:r>
        <w:rPr>
          <w:sz w:val="28"/>
          <w:szCs w:val="28"/>
        </w:rPr>
        <w:t xml:space="preserve">план мероприятий для освещения </w:t>
      </w:r>
      <w:r w:rsidR="00CA3911">
        <w:rPr>
          <w:sz w:val="28"/>
          <w:szCs w:val="28"/>
        </w:rPr>
        <w:t>ГИА</w:t>
      </w:r>
      <w:r>
        <w:rPr>
          <w:sz w:val="28"/>
          <w:szCs w:val="28"/>
        </w:rPr>
        <w:t>-2020</w:t>
      </w:r>
    </w:p>
    <w:p w:rsidR="002742D2" w:rsidRDefault="002742D2" w:rsidP="009E487A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</w:t>
      </w:r>
    </w:p>
    <w:p w:rsidR="002742D2" w:rsidRPr="002742D2" w:rsidRDefault="002742D2" w:rsidP="002742D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98"/>
        <w:gridCol w:w="3985"/>
        <w:gridCol w:w="1842"/>
        <w:gridCol w:w="2430"/>
        <w:gridCol w:w="2151"/>
      </w:tblGrid>
      <w:tr w:rsidR="002D41B9" w:rsidRPr="005921E2" w:rsidTr="00CD53D3">
        <w:trPr>
          <w:cantSplit/>
          <w:trHeight w:val="20"/>
          <w:tblHeader/>
        </w:trPr>
        <w:tc>
          <w:tcPr>
            <w:tcW w:w="0" w:type="auto"/>
            <w:vAlign w:val="center"/>
          </w:tcPr>
          <w:p w:rsidR="00AC4AB4" w:rsidRPr="005921E2" w:rsidRDefault="002D41B9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№ </w:t>
            </w:r>
            <w:proofErr w:type="gramStart"/>
            <w:r w:rsidRPr="005921E2">
              <w:rPr>
                <w:sz w:val="24"/>
                <w:szCs w:val="24"/>
              </w:rPr>
              <w:t>п</w:t>
            </w:r>
            <w:proofErr w:type="gramEnd"/>
            <w:r w:rsidRPr="005921E2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5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МИ</w:t>
            </w:r>
          </w:p>
        </w:tc>
        <w:tc>
          <w:tcPr>
            <w:tcW w:w="1842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30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мысловая нагрузка</w:t>
            </w:r>
          </w:p>
        </w:tc>
        <w:tc>
          <w:tcPr>
            <w:tcW w:w="0" w:type="auto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орма сопровождения</w:t>
            </w:r>
          </w:p>
        </w:tc>
      </w:tr>
      <w:tr w:rsidR="002D41B9" w:rsidRPr="005921E2" w:rsidTr="00CD53D3">
        <w:trPr>
          <w:cantSplit/>
          <w:trHeight w:val="20"/>
        </w:trPr>
        <w:tc>
          <w:tcPr>
            <w:tcW w:w="0" w:type="auto"/>
          </w:tcPr>
          <w:p w:rsidR="00AC4AB4" w:rsidRPr="005921E2" w:rsidRDefault="00AC4AB4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Всероссийская встреча руководителя </w:t>
            </w:r>
            <w:proofErr w:type="spellStart"/>
            <w:r w:rsidRPr="005921E2">
              <w:rPr>
                <w:sz w:val="24"/>
                <w:szCs w:val="24"/>
              </w:rPr>
              <w:t>Рособрнадзора</w:t>
            </w:r>
            <w:proofErr w:type="spellEnd"/>
            <w:r w:rsidRPr="005921E2">
              <w:rPr>
                <w:sz w:val="24"/>
                <w:szCs w:val="24"/>
              </w:rPr>
              <w:t xml:space="preserve"> с родителями по вопросам оценки качества образования</w:t>
            </w:r>
          </w:p>
        </w:tc>
        <w:tc>
          <w:tcPr>
            <w:tcW w:w="3985" w:type="dxa"/>
          </w:tcPr>
          <w:p w:rsidR="00AC4AB4" w:rsidRPr="005921E2" w:rsidRDefault="007D2FA9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C4AB4" w:rsidRPr="007D2FA9" w:rsidRDefault="007D2FA9" w:rsidP="007D2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группа управления образования   «</w:t>
            </w:r>
            <w:r>
              <w:rPr>
                <w:sz w:val="24"/>
                <w:szCs w:val="24"/>
                <w:lang w:val="en-US"/>
              </w:rPr>
              <w:t>VK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C4AB4" w:rsidRPr="005921E2" w:rsidRDefault="00AC4AB4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оябрь 2019</w:t>
            </w:r>
          </w:p>
        </w:tc>
        <w:tc>
          <w:tcPr>
            <w:tcW w:w="2430" w:type="dxa"/>
          </w:tcPr>
          <w:p w:rsidR="00AC4AB4" w:rsidRPr="005921E2" w:rsidRDefault="00AC4AB4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родителей о проведении ГИА в 2020 году</w:t>
            </w:r>
          </w:p>
        </w:tc>
        <w:tc>
          <w:tcPr>
            <w:tcW w:w="0" w:type="auto"/>
          </w:tcPr>
          <w:p w:rsidR="00AC4AB4" w:rsidRPr="005921E2" w:rsidRDefault="00AC4AB4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CD53D3">
        <w:trPr>
          <w:cantSplit/>
          <w:trHeight w:val="20"/>
        </w:trPr>
        <w:tc>
          <w:tcPr>
            <w:tcW w:w="0" w:type="auto"/>
          </w:tcPr>
          <w:p w:rsidR="00240772" w:rsidRPr="005921E2" w:rsidRDefault="0024077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0772" w:rsidRPr="005921E2" w:rsidRDefault="00240772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приеме заявлений</w:t>
            </w:r>
            <w:r w:rsidR="00896E5E" w:rsidRPr="005921E2">
              <w:rPr>
                <w:sz w:val="24"/>
                <w:szCs w:val="24"/>
              </w:rPr>
              <w:t xml:space="preserve"> об</w:t>
            </w:r>
            <w:r w:rsidRPr="005921E2">
              <w:rPr>
                <w:sz w:val="24"/>
                <w:szCs w:val="24"/>
              </w:rPr>
              <w:t xml:space="preserve"> </w:t>
            </w:r>
            <w:r w:rsidR="00896E5E" w:rsidRPr="005921E2">
              <w:rPr>
                <w:sz w:val="24"/>
                <w:szCs w:val="24"/>
              </w:rPr>
              <w:t>участии в итоговом сочинении</w:t>
            </w:r>
            <w:r w:rsidRPr="005921E2">
              <w:rPr>
                <w:sz w:val="24"/>
                <w:szCs w:val="24"/>
              </w:rPr>
              <w:t xml:space="preserve"> (</w:t>
            </w:r>
            <w:r w:rsidR="00896E5E" w:rsidRPr="005921E2">
              <w:rPr>
                <w:sz w:val="24"/>
                <w:szCs w:val="24"/>
              </w:rPr>
              <w:t>изложении</w:t>
            </w:r>
            <w:r w:rsidRPr="005921E2">
              <w:rPr>
                <w:sz w:val="24"/>
                <w:szCs w:val="24"/>
              </w:rPr>
              <w:t>) (места приема)</w:t>
            </w:r>
          </w:p>
        </w:tc>
        <w:tc>
          <w:tcPr>
            <w:tcW w:w="3985" w:type="dxa"/>
          </w:tcPr>
          <w:p w:rsidR="00240772" w:rsidRDefault="007D2FA9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D2FA9">
              <w:rPr>
                <w:sz w:val="24"/>
                <w:szCs w:val="24"/>
              </w:rPr>
              <w:t>Официальная группа управления образования   «VK»</w:t>
            </w:r>
          </w:p>
          <w:p w:rsidR="007D2FA9" w:rsidRPr="005921E2" w:rsidRDefault="007D2FA9" w:rsidP="005921E2">
            <w:pPr>
              <w:jc w:val="center"/>
              <w:rPr>
                <w:sz w:val="24"/>
                <w:szCs w:val="24"/>
              </w:rPr>
            </w:pPr>
            <w:r w:rsidRPr="007D2FA9">
              <w:rPr>
                <w:sz w:val="24"/>
                <w:szCs w:val="24"/>
              </w:rPr>
              <w:t>Социальные се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40772" w:rsidRPr="005921E2" w:rsidRDefault="00240772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оябрь 2019</w:t>
            </w:r>
          </w:p>
        </w:tc>
        <w:tc>
          <w:tcPr>
            <w:tcW w:w="2430" w:type="dxa"/>
          </w:tcPr>
          <w:p w:rsidR="00240772" w:rsidRPr="005921E2" w:rsidRDefault="00240772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240772" w:rsidRPr="005921E2" w:rsidRDefault="00240772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8654FA" w:rsidRPr="005921E2" w:rsidTr="00CD53D3">
        <w:trPr>
          <w:cantSplit/>
          <w:trHeight w:val="20"/>
        </w:trPr>
        <w:tc>
          <w:tcPr>
            <w:tcW w:w="0" w:type="auto"/>
          </w:tcPr>
          <w:p w:rsidR="00F277E7" w:rsidRPr="005921E2" w:rsidRDefault="00F277E7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77E7" w:rsidRPr="005921E2" w:rsidRDefault="00F277E7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приеме заявлений на участие в ЕГЭ (места приема)</w:t>
            </w:r>
          </w:p>
        </w:tc>
        <w:tc>
          <w:tcPr>
            <w:tcW w:w="3985" w:type="dxa"/>
          </w:tcPr>
          <w:p w:rsidR="00F277E7" w:rsidRDefault="00804E95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804E95" w:rsidRPr="00804E95" w:rsidRDefault="00804E95" w:rsidP="00804E95">
            <w:pPr>
              <w:jc w:val="center"/>
              <w:rPr>
                <w:sz w:val="24"/>
                <w:szCs w:val="24"/>
              </w:rPr>
            </w:pPr>
            <w:r w:rsidRPr="00804E95">
              <w:rPr>
                <w:sz w:val="24"/>
                <w:szCs w:val="24"/>
              </w:rPr>
              <w:t>Официальная группа управления образования   «VK»</w:t>
            </w:r>
          </w:p>
          <w:p w:rsidR="00804E95" w:rsidRPr="005921E2" w:rsidRDefault="00804E95" w:rsidP="00804E95">
            <w:pPr>
              <w:jc w:val="center"/>
              <w:rPr>
                <w:sz w:val="24"/>
                <w:szCs w:val="24"/>
              </w:rPr>
            </w:pPr>
            <w:r w:rsidRPr="00804E9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1842" w:type="dxa"/>
          </w:tcPr>
          <w:p w:rsidR="00F277E7" w:rsidRPr="005921E2" w:rsidRDefault="00F71A6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оябрь</w:t>
            </w:r>
            <w:r w:rsidR="00F277E7" w:rsidRPr="005921E2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430" w:type="dxa"/>
          </w:tcPr>
          <w:p w:rsidR="00F277E7" w:rsidRPr="005921E2" w:rsidRDefault="00F277E7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F277E7" w:rsidRPr="005921E2" w:rsidRDefault="00F277E7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CD53D3">
        <w:trPr>
          <w:cantSplit/>
          <w:trHeight w:val="20"/>
        </w:trPr>
        <w:tc>
          <w:tcPr>
            <w:tcW w:w="0" w:type="auto"/>
          </w:tcPr>
          <w:p w:rsidR="0038051C" w:rsidRPr="005921E2" w:rsidRDefault="003805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8051C" w:rsidRPr="005921E2" w:rsidRDefault="0038051C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 сроках проведения итогового собеседования по русскому языку</w:t>
            </w:r>
          </w:p>
        </w:tc>
        <w:tc>
          <w:tcPr>
            <w:tcW w:w="3985" w:type="dxa"/>
          </w:tcPr>
          <w:p w:rsidR="00804E95" w:rsidRPr="00804E95" w:rsidRDefault="00804E95" w:rsidP="00804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04E95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804E95" w:rsidRPr="00804E95" w:rsidRDefault="00804E95" w:rsidP="00804E95">
            <w:pPr>
              <w:jc w:val="center"/>
              <w:rPr>
                <w:sz w:val="24"/>
                <w:szCs w:val="24"/>
              </w:rPr>
            </w:pPr>
            <w:r w:rsidRPr="00804E95">
              <w:rPr>
                <w:sz w:val="24"/>
                <w:szCs w:val="24"/>
              </w:rPr>
              <w:t>Официальная группа управления образования   «VK»</w:t>
            </w:r>
          </w:p>
          <w:p w:rsidR="0038051C" w:rsidRPr="005921E2" w:rsidRDefault="00804E95" w:rsidP="00804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8051C" w:rsidRPr="005921E2" w:rsidRDefault="0038051C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екабрь 2019</w:t>
            </w:r>
          </w:p>
        </w:tc>
        <w:tc>
          <w:tcPr>
            <w:tcW w:w="2430" w:type="dxa"/>
          </w:tcPr>
          <w:p w:rsidR="0038051C" w:rsidRPr="005921E2" w:rsidRDefault="0038051C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овое собеседование – допуск к ГИА-9</w:t>
            </w:r>
          </w:p>
        </w:tc>
        <w:tc>
          <w:tcPr>
            <w:tcW w:w="0" w:type="auto"/>
          </w:tcPr>
          <w:p w:rsidR="0038051C" w:rsidRPr="005921E2" w:rsidRDefault="00F277E7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CD53D3">
        <w:trPr>
          <w:cantSplit/>
          <w:trHeight w:val="20"/>
        </w:trPr>
        <w:tc>
          <w:tcPr>
            <w:tcW w:w="0" w:type="auto"/>
          </w:tcPr>
          <w:p w:rsidR="0038051C" w:rsidRPr="005921E2" w:rsidRDefault="003805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8051C" w:rsidRPr="005921E2" w:rsidRDefault="0038051C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3985" w:type="dxa"/>
          </w:tcPr>
          <w:p w:rsidR="0085514A" w:rsidRPr="0085514A" w:rsidRDefault="0085514A" w:rsidP="0085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5514A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85514A" w:rsidRPr="0085514A" w:rsidRDefault="0085514A" w:rsidP="0085514A">
            <w:pPr>
              <w:jc w:val="center"/>
              <w:rPr>
                <w:sz w:val="24"/>
                <w:szCs w:val="24"/>
              </w:rPr>
            </w:pPr>
            <w:r w:rsidRPr="0085514A">
              <w:rPr>
                <w:sz w:val="24"/>
                <w:szCs w:val="24"/>
              </w:rPr>
              <w:t>Официальная группа управления образования   «VK»</w:t>
            </w:r>
          </w:p>
          <w:p w:rsidR="0038051C" w:rsidRPr="005921E2" w:rsidRDefault="0038051C" w:rsidP="00592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051C" w:rsidRPr="005921E2" w:rsidRDefault="0038051C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екабрь 2019</w:t>
            </w:r>
          </w:p>
        </w:tc>
        <w:tc>
          <w:tcPr>
            <w:tcW w:w="2430" w:type="dxa"/>
          </w:tcPr>
          <w:p w:rsidR="0038051C" w:rsidRPr="005921E2" w:rsidRDefault="0038051C" w:rsidP="006448F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Итоговое сочинение (изложение) – допуск к </w:t>
            </w:r>
            <w:r w:rsidR="006448F6" w:rsidRPr="005921E2">
              <w:rPr>
                <w:sz w:val="24"/>
                <w:szCs w:val="24"/>
              </w:rPr>
              <w:t>ГИА-11</w:t>
            </w:r>
          </w:p>
        </w:tc>
        <w:tc>
          <w:tcPr>
            <w:tcW w:w="0" w:type="auto"/>
          </w:tcPr>
          <w:p w:rsidR="0038051C" w:rsidRPr="005921E2" w:rsidRDefault="0085514A" w:rsidP="00855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38051C"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38051C"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CD53D3">
        <w:trPr>
          <w:cantSplit/>
          <w:trHeight w:val="20"/>
        </w:trPr>
        <w:tc>
          <w:tcPr>
            <w:tcW w:w="0" w:type="auto"/>
          </w:tcPr>
          <w:p w:rsidR="0038051C" w:rsidRPr="005921E2" w:rsidRDefault="003805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8051C" w:rsidRPr="005921E2" w:rsidRDefault="0038051C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 сроках и местах подачи заявлений на участие в  ГИА-9</w:t>
            </w:r>
          </w:p>
        </w:tc>
        <w:tc>
          <w:tcPr>
            <w:tcW w:w="3985" w:type="dxa"/>
          </w:tcPr>
          <w:p w:rsidR="004C4BE5" w:rsidRPr="004C4BE5" w:rsidRDefault="004C4BE5" w:rsidP="004C4BE5">
            <w:pPr>
              <w:jc w:val="center"/>
              <w:rPr>
                <w:sz w:val="24"/>
                <w:szCs w:val="24"/>
              </w:rPr>
            </w:pPr>
            <w:r w:rsidRPr="004C4BE5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38051C" w:rsidRPr="005921E2" w:rsidRDefault="004C4BE5" w:rsidP="004C4BE5">
            <w:pPr>
              <w:jc w:val="center"/>
              <w:rPr>
                <w:sz w:val="24"/>
                <w:szCs w:val="24"/>
              </w:rPr>
            </w:pPr>
            <w:r w:rsidRPr="004C4BE5">
              <w:rPr>
                <w:sz w:val="24"/>
                <w:szCs w:val="24"/>
              </w:rPr>
              <w:t>Официальная групп</w:t>
            </w:r>
            <w:r>
              <w:rPr>
                <w:sz w:val="24"/>
                <w:szCs w:val="24"/>
              </w:rPr>
              <w:t xml:space="preserve">а управления образования   «VK» </w:t>
            </w:r>
          </w:p>
        </w:tc>
        <w:tc>
          <w:tcPr>
            <w:tcW w:w="1842" w:type="dxa"/>
          </w:tcPr>
          <w:p w:rsidR="0038051C" w:rsidRPr="005921E2" w:rsidRDefault="0038051C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екабрь 2019</w:t>
            </w:r>
          </w:p>
        </w:tc>
        <w:tc>
          <w:tcPr>
            <w:tcW w:w="2430" w:type="dxa"/>
          </w:tcPr>
          <w:p w:rsidR="0038051C" w:rsidRPr="005921E2" w:rsidRDefault="0038051C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38051C" w:rsidRPr="005921E2" w:rsidRDefault="000F4C3F" w:rsidP="000F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A65777"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A65777"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CD53D3">
        <w:trPr>
          <w:cantSplit/>
          <w:trHeight w:val="20"/>
        </w:trPr>
        <w:tc>
          <w:tcPr>
            <w:tcW w:w="0" w:type="auto"/>
          </w:tcPr>
          <w:p w:rsidR="004B35AD" w:rsidRPr="005921E2" w:rsidRDefault="004B35AD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35AD" w:rsidRPr="005921E2" w:rsidRDefault="004B35AD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приеме заявлений об участии в итоговом сочинении (изложении) (места приема)</w:t>
            </w:r>
          </w:p>
        </w:tc>
        <w:tc>
          <w:tcPr>
            <w:tcW w:w="3985" w:type="dxa"/>
          </w:tcPr>
          <w:p w:rsidR="000F4C3F" w:rsidRPr="000F4C3F" w:rsidRDefault="000F4C3F" w:rsidP="000F4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F4C3F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4B35AD" w:rsidRPr="005921E2" w:rsidRDefault="000F4C3F" w:rsidP="000F4C3F">
            <w:pPr>
              <w:jc w:val="center"/>
              <w:rPr>
                <w:sz w:val="24"/>
                <w:szCs w:val="24"/>
              </w:rPr>
            </w:pPr>
            <w:r w:rsidRPr="000F4C3F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4B35AD" w:rsidRPr="005921E2" w:rsidRDefault="000D370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екабрь</w:t>
            </w:r>
            <w:r w:rsidR="004B35AD" w:rsidRPr="005921E2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430" w:type="dxa"/>
          </w:tcPr>
          <w:p w:rsidR="004B35AD" w:rsidRPr="005921E2" w:rsidRDefault="004B35AD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4B35AD" w:rsidRPr="005921E2" w:rsidRDefault="004B35AD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1D318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бластное родительское собрание</w:t>
            </w:r>
          </w:p>
        </w:tc>
        <w:tc>
          <w:tcPr>
            <w:tcW w:w="3985" w:type="dxa"/>
          </w:tcPr>
          <w:p w:rsidR="009A46E0" w:rsidRPr="009A46E0" w:rsidRDefault="009A46E0" w:rsidP="009A46E0">
            <w:pPr>
              <w:jc w:val="center"/>
              <w:rPr>
                <w:sz w:val="24"/>
                <w:szCs w:val="24"/>
              </w:rPr>
            </w:pPr>
            <w:r w:rsidRPr="009A46E0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9A46E0" w:rsidRPr="009A46E0" w:rsidRDefault="009A46E0" w:rsidP="009A46E0">
            <w:pPr>
              <w:jc w:val="center"/>
              <w:rPr>
                <w:sz w:val="24"/>
                <w:szCs w:val="24"/>
              </w:rPr>
            </w:pPr>
            <w:r w:rsidRPr="009A46E0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9A46E0" w:rsidRPr="005921E2" w:rsidRDefault="009A46E0" w:rsidP="001D318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Январь 2020</w:t>
            </w:r>
          </w:p>
        </w:tc>
        <w:tc>
          <w:tcPr>
            <w:tcW w:w="2430" w:type="dxa"/>
          </w:tcPr>
          <w:p w:rsidR="009A46E0" w:rsidRPr="005921E2" w:rsidRDefault="009A46E0" w:rsidP="001D318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родителей</w:t>
            </w:r>
          </w:p>
        </w:tc>
        <w:tc>
          <w:tcPr>
            <w:tcW w:w="0" w:type="auto"/>
          </w:tcPr>
          <w:p w:rsidR="009A46E0" w:rsidRPr="005921E2" w:rsidRDefault="009A46E0" w:rsidP="001D318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9A2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ое </w:t>
            </w:r>
            <w:r w:rsidRPr="005921E2">
              <w:rPr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3985" w:type="dxa"/>
          </w:tcPr>
          <w:p w:rsidR="009A46E0" w:rsidRPr="009A46E0" w:rsidRDefault="009A46E0" w:rsidP="009A2A8E">
            <w:pPr>
              <w:jc w:val="center"/>
              <w:rPr>
                <w:sz w:val="24"/>
                <w:szCs w:val="24"/>
              </w:rPr>
            </w:pPr>
            <w:r w:rsidRPr="009A46E0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9A46E0" w:rsidRPr="009A46E0" w:rsidRDefault="009A46E0" w:rsidP="009A2A8E">
            <w:pPr>
              <w:jc w:val="center"/>
              <w:rPr>
                <w:sz w:val="24"/>
                <w:szCs w:val="24"/>
              </w:rPr>
            </w:pPr>
            <w:r w:rsidRPr="009A46E0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9A46E0" w:rsidRDefault="009A46E0" w:rsidP="009A2A8E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Январь 2020</w:t>
            </w:r>
          </w:p>
          <w:p w:rsidR="009A46E0" w:rsidRPr="005921E2" w:rsidRDefault="009A46E0" w:rsidP="009A2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ведения областного</w:t>
            </w:r>
          </w:p>
        </w:tc>
        <w:tc>
          <w:tcPr>
            <w:tcW w:w="2430" w:type="dxa"/>
          </w:tcPr>
          <w:p w:rsidR="009A46E0" w:rsidRPr="005921E2" w:rsidRDefault="009A46E0" w:rsidP="009A2A8E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родителей</w:t>
            </w:r>
          </w:p>
        </w:tc>
        <w:tc>
          <w:tcPr>
            <w:tcW w:w="0" w:type="auto"/>
          </w:tcPr>
          <w:p w:rsidR="009A46E0" w:rsidRPr="005921E2" w:rsidRDefault="009A46E0" w:rsidP="009A2A8E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поминание выпускникам текущего года и выпускникам прошлых лет о завершении приема заявлений на сдачу ЕГЭ</w:t>
            </w:r>
          </w:p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9A46E0" w:rsidRPr="009A46E0" w:rsidRDefault="009A46E0" w:rsidP="009A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A46E0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9A46E0" w:rsidRPr="005921E2" w:rsidRDefault="009A46E0" w:rsidP="009A46E0">
            <w:pPr>
              <w:jc w:val="center"/>
              <w:rPr>
                <w:sz w:val="24"/>
                <w:szCs w:val="24"/>
              </w:rPr>
            </w:pPr>
            <w:r w:rsidRPr="009A46E0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Январь 2020</w:t>
            </w:r>
          </w:p>
        </w:tc>
        <w:tc>
          <w:tcPr>
            <w:tcW w:w="2430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поминание выпускникам текущего года и выпускникам прошлых лет</w:t>
            </w:r>
          </w:p>
        </w:tc>
        <w:tc>
          <w:tcPr>
            <w:tcW w:w="0" w:type="auto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21E2">
              <w:rPr>
                <w:sz w:val="24"/>
                <w:szCs w:val="24"/>
              </w:rPr>
              <w:t xml:space="preserve"> 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ием заявлений об аккредитации граждан в качестве общественных наблюдателей при проведении ГИА</w:t>
            </w:r>
          </w:p>
        </w:tc>
        <w:tc>
          <w:tcPr>
            <w:tcW w:w="3985" w:type="dxa"/>
          </w:tcPr>
          <w:p w:rsidR="009A46E0" w:rsidRPr="009A46E0" w:rsidRDefault="009A46E0" w:rsidP="009A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A46E0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9A46E0" w:rsidRPr="005921E2" w:rsidRDefault="009A46E0" w:rsidP="009A46E0">
            <w:pPr>
              <w:jc w:val="center"/>
              <w:rPr>
                <w:sz w:val="24"/>
                <w:szCs w:val="24"/>
              </w:rPr>
            </w:pPr>
            <w:r w:rsidRPr="009A46E0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162023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бъективное проведение ГИА</w:t>
            </w:r>
          </w:p>
        </w:tc>
        <w:tc>
          <w:tcPr>
            <w:tcW w:w="0" w:type="auto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чинения (изложения</w:t>
            </w:r>
            <w:proofErr w:type="gramStart"/>
            <w:r w:rsidRPr="005921E2">
              <w:rPr>
                <w:sz w:val="24"/>
                <w:szCs w:val="24"/>
              </w:rPr>
              <w:t>)-</w:t>
            </w:r>
            <w:proofErr w:type="gramEnd"/>
            <w:r w:rsidRPr="005921E2">
              <w:rPr>
                <w:sz w:val="24"/>
                <w:szCs w:val="24"/>
              </w:rPr>
              <w:t>дополнительный срок</w:t>
            </w:r>
          </w:p>
        </w:tc>
        <w:tc>
          <w:tcPr>
            <w:tcW w:w="3985" w:type="dxa"/>
          </w:tcPr>
          <w:p w:rsidR="009A46E0" w:rsidRPr="009A46E0" w:rsidRDefault="009A46E0" w:rsidP="009A46E0">
            <w:pPr>
              <w:jc w:val="center"/>
              <w:rPr>
                <w:sz w:val="24"/>
                <w:szCs w:val="24"/>
              </w:rPr>
            </w:pPr>
            <w:r w:rsidRPr="009A46E0">
              <w:rPr>
                <w:sz w:val="24"/>
                <w:szCs w:val="24"/>
              </w:rPr>
              <w:t>Официальный сайт управления образования</w:t>
            </w:r>
            <w:r w:rsidR="007B0D78">
              <w:rPr>
                <w:sz w:val="24"/>
                <w:szCs w:val="24"/>
              </w:rPr>
              <w:t>, ОО</w:t>
            </w:r>
          </w:p>
          <w:p w:rsidR="009A46E0" w:rsidRPr="005921E2" w:rsidRDefault="009A46E0" w:rsidP="009A46E0">
            <w:pPr>
              <w:jc w:val="center"/>
              <w:rPr>
                <w:sz w:val="24"/>
                <w:szCs w:val="24"/>
              </w:rPr>
            </w:pPr>
            <w:r w:rsidRPr="009A46E0">
              <w:rPr>
                <w:sz w:val="24"/>
                <w:szCs w:val="24"/>
              </w:rPr>
              <w:t>Официальная группа управления образования   «VK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6448F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овое сочинение (изложение) – допуск к ГИА-11</w:t>
            </w:r>
          </w:p>
        </w:tc>
        <w:tc>
          <w:tcPr>
            <w:tcW w:w="0" w:type="auto"/>
          </w:tcPr>
          <w:p w:rsidR="009A46E0" w:rsidRPr="005921E2" w:rsidRDefault="009A46E0" w:rsidP="009A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беседования по русскому языку</w:t>
            </w:r>
          </w:p>
        </w:tc>
        <w:tc>
          <w:tcPr>
            <w:tcW w:w="3985" w:type="dxa"/>
          </w:tcPr>
          <w:p w:rsidR="007B0D78" w:rsidRPr="007B0D78" w:rsidRDefault="007B0D78" w:rsidP="007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0D78">
              <w:rPr>
                <w:sz w:val="24"/>
                <w:szCs w:val="24"/>
              </w:rPr>
              <w:t>Официальный сайт управления образования</w:t>
            </w:r>
            <w:r>
              <w:rPr>
                <w:sz w:val="24"/>
                <w:szCs w:val="24"/>
              </w:rPr>
              <w:t>, ОО</w:t>
            </w:r>
          </w:p>
          <w:p w:rsidR="009A46E0" w:rsidRPr="005921E2" w:rsidRDefault="007B0D78" w:rsidP="007B0D78">
            <w:pPr>
              <w:jc w:val="center"/>
              <w:rPr>
                <w:sz w:val="24"/>
                <w:szCs w:val="24"/>
              </w:rPr>
            </w:pPr>
            <w:r w:rsidRPr="007B0D78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6B2F05">
            <w:pPr>
              <w:jc w:val="center"/>
              <w:rPr>
                <w:sz w:val="24"/>
                <w:szCs w:val="24"/>
              </w:rPr>
            </w:pPr>
            <w:proofErr w:type="gramStart"/>
            <w:r w:rsidRPr="005921E2">
              <w:rPr>
                <w:sz w:val="24"/>
                <w:szCs w:val="24"/>
              </w:rPr>
              <w:t>Итоговое</w:t>
            </w:r>
            <w:proofErr w:type="gramEnd"/>
            <w:r w:rsidRPr="005921E2">
              <w:rPr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9A46E0" w:rsidRPr="005921E2" w:rsidRDefault="007B0D78" w:rsidP="007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9A46E0"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9A46E0"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обация технологии передачи экзаменационных материалов по сети «Интернет» и сканирования в ППЭ (47 ППЭ)</w:t>
            </w:r>
          </w:p>
        </w:tc>
        <w:tc>
          <w:tcPr>
            <w:tcW w:w="3985" w:type="dxa"/>
          </w:tcPr>
          <w:p w:rsidR="007B0D78" w:rsidRPr="007B0D78" w:rsidRDefault="007B0D78" w:rsidP="007B0D78">
            <w:pPr>
              <w:jc w:val="center"/>
              <w:rPr>
                <w:sz w:val="24"/>
                <w:szCs w:val="24"/>
              </w:rPr>
            </w:pPr>
            <w:r w:rsidRPr="007B0D78">
              <w:rPr>
                <w:sz w:val="24"/>
                <w:szCs w:val="24"/>
              </w:rPr>
              <w:t>Официальный сайт управления образования</w:t>
            </w:r>
          </w:p>
          <w:p w:rsidR="009A46E0" w:rsidRPr="005921E2" w:rsidRDefault="007B0D78" w:rsidP="007B0D78">
            <w:pPr>
              <w:jc w:val="center"/>
              <w:rPr>
                <w:sz w:val="24"/>
                <w:szCs w:val="24"/>
              </w:rPr>
            </w:pPr>
            <w:r w:rsidRPr="007B0D78">
              <w:rPr>
                <w:sz w:val="24"/>
                <w:szCs w:val="24"/>
              </w:rPr>
              <w:t xml:space="preserve">Официальная группа управления образования   «VK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6B2F05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Всероссийская акция «Единый день сдачи ЕГЭ с родителями»</w:t>
            </w:r>
          </w:p>
        </w:tc>
        <w:tc>
          <w:tcPr>
            <w:tcW w:w="3985" w:type="dxa"/>
          </w:tcPr>
          <w:p w:rsidR="007B0D78" w:rsidRPr="007B0D78" w:rsidRDefault="007B0D78" w:rsidP="007B0D78">
            <w:pPr>
              <w:jc w:val="center"/>
              <w:rPr>
                <w:sz w:val="24"/>
                <w:szCs w:val="24"/>
              </w:rPr>
            </w:pPr>
            <w:r w:rsidRPr="007B0D78">
              <w:rPr>
                <w:sz w:val="24"/>
                <w:szCs w:val="24"/>
              </w:rPr>
              <w:t>Официальный сайт управления образования</w:t>
            </w:r>
            <w:r>
              <w:rPr>
                <w:sz w:val="24"/>
                <w:szCs w:val="24"/>
              </w:rPr>
              <w:t>, ОО</w:t>
            </w:r>
          </w:p>
          <w:p w:rsidR="009A46E0" w:rsidRPr="005921E2" w:rsidRDefault="007B0D78" w:rsidP="007B0D78">
            <w:pPr>
              <w:jc w:val="center"/>
              <w:rPr>
                <w:sz w:val="24"/>
                <w:szCs w:val="24"/>
              </w:rPr>
            </w:pPr>
            <w:r w:rsidRPr="007B0D78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экзамена, впечатления участников экзамена (взрослых людей – политиков, общественников</w:t>
            </w:r>
            <w:proofErr w:type="gramStart"/>
            <w:r w:rsidRPr="005921E2">
              <w:rPr>
                <w:sz w:val="24"/>
                <w:szCs w:val="24"/>
              </w:rPr>
              <w:t>.</w:t>
            </w:r>
            <w:proofErr w:type="gramEnd"/>
            <w:r w:rsidRPr="005921E2">
              <w:rPr>
                <w:sz w:val="24"/>
                <w:szCs w:val="24"/>
              </w:rPr>
              <w:t xml:space="preserve"> </w:t>
            </w:r>
            <w:proofErr w:type="gramStart"/>
            <w:r w:rsidRPr="005921E2">
              <w:rPr>
                <w:sz w:val="24"/>
                <w:szCs w:val="24"/>
              </w:rPr>
              <w:t>п</w:t>
            </w:r>
            <w:proofErr w:type="gramEnd"/>
            <w:r w:rsidRPr="005921E2">
              <w:rPr>
                <w:sz w:val="24"/>
                <w:szCs w:val="24"/>
              </w:rPr>
              <w:t>едагогов, родителей)</w:t>
            </w:r>
          </w:p>
        </w:tc>
        <w:tc>
          <w:tcPr>
            <w:tcW w:w="0" w:type="auto"/>
          </w:tcPr>
          <w:p w:rsidR="009A46E0" w:rsidRPr="005921E2" w:rsidRDefault="007B0D78" w:rsidP="0059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A46E0"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9A46E0"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Завершение приема заявлений на ЕГЭ</w:t>
            </w:r>
          </w:p>
        </w:tc>
        <w:tc>
          <w:tcPr>
            <w:tcW w:w="3985" w:type="dxa"/>
          </w:tcPr>
          <w:p w:rsidR="007B0D78" w:rsidRPr="007B0D78" w:rsidRDefault="007B0D78" w:rsidP="007B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0D78">
              <w:rPr>
                <w:sz w:val="24"/>
                <w:szCs w:val="24"/>
              </w:rPr>
              <w:t>Официальный сайт управления образования</w:t>
            </w:r>
            <w:r>
              <w:rPr>
                <w:sz w:val="24"/>
                <w:szCs w:val="24"/>
              </w:rPr>
              <w:t>, ОО</w:t>
            </w:r>
          </w:p>
          <w:p w:rsidR="009A46E0" w:rsidRPr="005921E2" w:rsidRDefault="007B0D78" w:rsidP="007B0D78">
            <w:pPr>
              <w:jc w:val="center"/>
              <w:rPr>
                <w:sz w:val="24"/>
                <w:szCs w:val="24"/>
              </w:rPr>
            </w:pPr>
            <w:r w:rsidRPr="007B0D78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завершении приема заявлений от участников ЕГЭ,  количестве участников, популярных предметах, графике экзаменов</w:t>
            </w:r>
          </w:p>
        </w:tc>
        <w:tc>
          <w:tcPr>
            <w:tcW w:w="0" w:type="auto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сроках, местах и порядке подачи и рассмотрения апелляций</w:t>
            </w:r>
          </w:p>
        </w:tc>
        <w:tc>
          <w:tcPr>
            <w:tcW w:w="3985" w:type="dxa"/>
          </w:tcPr>
          <w:p w:rsidR="007B0D78" w:rsidRPr="007B0D78" w:rsidRDefault="007B0D78" w:rsidP="007B0D78">
            <w:pPr>
              <w:jc w:val="center"/>
              <w:rPr>
                <w:sz w:val="24"/>
                <w:szCs w:val="24"/>
              </w:rPr>
            </w:pPr>
            <w:r w:rsidRPr="007B0D78">
              <w:rPr>
                <w:sz w:val="24"/>
                <w:szCs w:val="24"/>
              </w:rPr>
              <w:t>Официальный сайт управления образования</w:t>
            </w:r>
            <w:r>
              <w:rPr>
                <w:sz w:val="24"/>
                <w:szCs w:val="24"/>
              </w:rPr>
              <w:t>, ОО</w:t>
            </w:r>
          </w:p>
          <w:p w:rsidR="009A46E0" w:rsidRPr="005921E2" w:rsidRDefault="007B0D78" w:rsidP="007B0D78">
            <w:pPr>
              <w:jc w:val="center"/>
              <w:rPr>
                <w:sz w:val="24"/>
                <w:szCs w:val="24"/>
              </w:rPr>
            </w:pPr>
            <w:r w:rsidRPr="007B0D78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9A46E0" w:rsidRPr="005921E2" w:rsidRDefault="009A46E0" w:rsidP="00F94A8E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ирование участников о процедуре подачи и рассмотрения апелляций</w:t>
            </w:r>
          </w:p>
        </w:tc>
        <w:tc>
          <w:tcPr>
            <w:tcW w:w="0" w:type="auto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беспечение подготовки общественных наблюдателей к участию в наблюдении за проведением ГИА</w:t>
            </w:r>
          </w:p>
        </w:tc>
        <w:tc>
          <w:tcPr>
            <w:tcW w:w="3985" w:type="dxa"/>
          </w:tcPr>
          <w:p w:rsidR="00DB7DD2" w:rsidRPr="00DB7DD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9A46E0" w:rsidRPr="005921E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ая группа управления образования   «VK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Расписание подготовки общественных наблюдателей при проведении досрочного периода ГИА-11</w:t>
            </w:r>
          </w:p>
        </w:tc>
        <w:tc>
          <w:tcPr>
            <w:tcW w:w="0" w:type="auto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9A46E0" w:rsidRPr="005921E2" w:rsidTr="00CD53D3">
        <w:trPr>
          <w:cantSplit/>
          <w:trHeight w:val="20"/>
        </w:trPr>
        <w:tc>
          <w:tcPr>
            <w:tcW w:w="0" w:type="auto"/>
          </w:tcPr>
          <w:p w:rsidR="009A46E0" w:rsidRPr="005921E2" w:rsidRDefault="009A46E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поминание выпускникам девятых классов о завершении приема заявлений на сдачу ГИА-9 (до 1 марта)</w:t>
            </w:r>
          </w:p>
          <w:p w:rsidR="009A46E0" w:rsidRPr="005921E2" w:rsidRDefault="009A46E0" w:rsidP="002D4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DB7DD2" w:rsidRPr="00DB7DD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9A46E0" w:rsidRPr="005921E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ая группа управления образования   «VK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евраль 2020</w:t>
            </w:r>
          </w:p>
        </w:tc>
        <w:tc>
          <w:tcPr>
            <w:tcW w:w="2430" w:type="dxa"/>
          </w:tcPr>
          <w:p w:rsidR="009A46E0" w:rsidRPr="005921E2" w:rsidRDefault="009A46E0" w:rsidP="00A80E2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завершении приема заявлений от участников ОГЭ,  количестве участников, популярных предметах, графике экзаменов</w:t>
            </w:r>
          </w:p>
        </w:tc>
        <w:tc>
          <w:tcPr>
            <w:tcW w:w="0" w:type="auto"/>
          </w:tcPr>
          <w:p w:rsidR="009A46E0" w:rsidRPr="005921E2" w:rsidRDefault="009A46E0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B7DD2" w:rsidRPr="005921E2" w:rsidTr="00CD53D3">
        <w:trPr>
          <w:cantSplit/>
          <w:trHeight w:val="20"/>
        </w:trPr>
        <w:tc>
          <w:tcPr>
            <w:tcW w:w="0" w:type="auto"/>
          </w:tcPr>
          <w:p w:rsidR="00DB7DD2" w:rsidRPr="005921E2" w:rsidRDefault="00DB7DD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7DD2" w:rsidRDefault="00DB7DD2" w:rsidP="00BB6F2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беседования по русскому языку - дополнительный период</w:t>
            </w:r>
          </w:p>
          <w:p w:rsidR="00C53A32" w:rsidRPr="005921E2" w:rsidRDefault="00C53A32" w:rsidP="00BB6F29">
            <w:pPr>
              <w:jc w:val="center"/>
              <w:rPr>
                <w:sz w:val="24"/>
                <w:szCs w:val="24"/>
              </w:rPr>
            </w:pPr>
            <w:r w:rsidRPr="00C53A32">
              <w:rPr>
                <w:sz w:val="24"/>
                <w:szCs w:val="24"/>
              </w:rPr>
              <w:t>(в случае наличия участников)</w:t>
            </w:r>
          </w:p>
        </w:tc>
        <w:tc>
          <w:tcPr>
            <w:tcW w:w="3985" w:type="dxa"/>
          </w:tcPr>
          <w:p w:rsidR="00DB7DD2" w:rsidRPr="00DB7DD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B7DD2" w:rsidRPr="005921E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ая группа управления образования   «VK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7DD2" w:rsidRPr="005921E2" w:rsidRDefault="00DB7DD2" w:rsidP="00BB6F2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 2020</w:t>
            </w:r>
          </w:p>
        </w:tc>
        <w:tc>
          <w:tcPr>
            <w:tcW w:w="2430" w:type="dxa"/>
          </w:tcPr>
          <w:p w:rsidR="00DB7DD2" w:rsidRPr="005921E2" w:rsidRDefault="00DB7DD2" w:rsidP="00BB6F29">
            <w:pPr>
              <w:jc w:val="center"/>
              <w:rPr>
                <w:sz w:val="24"/>
                <w:szCs w:val="24"/>
              </w:rPr>
            </w:pPr>
            <w:proofErr w:type="gramStart"/>
            <w:r w:rsidRPr="005921E2">
              <w:rPr>
                <w:sz w:val="24"/>
                <w:szCs w:val="24"/>
              </w:rPr>
              <w:t>Итоговое</w:t>
            </w:r>
            <w:proofErr w:type="gramEnd"/>
            <w:r w:rsidRPr="005921E2">
              <w:rPr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DB7DD2" w:rsidRPr="005921E2" w:rsidRDefault="00DB7DD2" w:rsidP="00DB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B7DD2" w:rsidRPr="005921E2" w:rsidTr="00CD53D3">
        <w:trPr>
          <w:cantSplit/>
          <w:trHeight w:val="20"/>
        </w:trPr>
        <w:tc>
          <w:tcPr>
            <w:tcW w:w="0" w:type="auto"/>
          </w:tcPr>
          <w:p w:rsidR="00DB7DD2" w:rsidRPr="005921E2" w:rsidRDefault="00DB7DD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7DD2" w:rsidRPr="005921E2" w:rsidRDefault="00DB7DD2" w:rsidP="00056FCA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обация технологии передачи экзаменационных материалов по сети «Интернет» и сканирования в ППЭ (ППЭ досрочного периода)</w:t>
            </w:r>
          </w:p>
        </w:tc>
        <w:tc>
          <w:tcPr>
            <w:tcW w:w="3985" w:type="dxa"/>
          </w:tcPr>
          <w:p w:rsidR="00DB7DD2" w:rsidRPr="00DB7DD2" w:rsidRDefault="00DB7DD2" w:rsidP="00DB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7DD2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B7DD2" w:rsidRPr="005921E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DB7DD2" w:rsidRPr="005921E2" w:rsidRDefault="00DB7DD2" w:rsidP="00056FCA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 2020</w:t>
            </w:r>
          </w:p>
        </w:tc>
        <w:tc>
          <w:tcPr>
            <w:tcW w:w="2430" w:type="dxa"/>
          </w:tcPr>
          <w:p w:rsidR="00DB7DD2" w:rsidRPr="005921E2" w:rsidRDefault="00DB7DD2" w:rsidP="00056FCA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DB7DD2" w:rsidRPr="005921E2" w:rsidRDefault="00DB7DD2" w:rsidP="00056FCA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B7DD2" w:rsidRPr="005921E2" w:rsidTr="00CD53D3">
        <w:trPr>
          <w:cantSplit/>
          <w:trHeight w:val="20"/>
        </w:trPr>
        <w:tc>
          <w:tcPr>
            <w:tcW w:w="0" w:type="auto"/>
          </w:tcPr>
          <w:p w:rsidR="00DB7DD2" w:rsidRPr="005921E2" w:rsidRDefault="00DB7DD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7DD2" w:rsidRPr="005921E2" w:rsidRDefault="00DB7DD2" w:rsidP="00965B0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Всероссийская акция в социальных сетях «Я сдам ЕГЭ»</w:t>
            </w:r>
          </w:p>
        </w:tc>
        <w:tc>
          <w:tcPr>
            <w:tcW w:w="3985" w:type="dxa"/>
          </w:tcPr>
          <w:p w:rsidR="00DB7DD2" w:rsidRPr="00DB7DD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B7DD2" w:rsidRPr="005921E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 xml:space="preserve">Официальная группа управления образования   «VK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7DD2" w:rsidRPr="005921E2" w:rsidRDefault="00DB7DD2" w:rsidP="00965B0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 2020</w:t>
            </w:r>
          </w:p>
        </w:tc>
        <w:tc>
          <w:tcPr>
            <w:tcW w:w="2430" w:type="dxa"/>
          </w:tcPr>
          <w:p w:rsidR="00DB7DD2" w:rsidRPr="005921E2" w:rsidRDefault="00DB7DD2" w:rsidP="00965B0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т лица школьников – выпускников, которые готовы к экзаменам и уверены в своем отличном результате. Акция проводится с целью вдохновить выпускников на достойные результаты.</w:t>
            </w:r>
          </w:p>
        </w:tc>
        <w:tc>
          <w:tcPr>
            <w:tcW w:w="0" w:type="auto"/>
          </w:tcPr>
          <w:p w:rsidR="00DB7DD2" w:rsidRPr="005921E2" w:rsidRDefault="00DB7DD2" w:rsidP="00DB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B7DD2" w:rsidRPr="005921E2" w:rsidTr="00CD53D3">
        <w:trPr>
          <w:cantSplit/>
          <w:trHeight w:val="20"/>
        </w:trPr>
        <w:tc>
          <w:tcPr>
            <w:tcW w:w="0" w:type="auto"/>
          </w:tcPr>
          <w:p w:rsidR="00DB7DD2" w:rsidRPr="005921E2" w:rsidRDefault="00DB7DD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7DD2" w:rsidRDefault="00DB7DD2" w:rsidP="003B2EF4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Старт досрочного периода ЕГЭ</w:t>
            </w:r>
          </w:p>
          <w:p w:rsidR="00C53A32" w:rsidRDefault="00C53A32" w:rsidP="003B2E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в случае наличия участников)</w:t>
            </w:r>
          </w:p>
          <w:p w:rsidR="00C53A32" w:rsidRPr="005921E2" w:rsidRDefault="00C53A32" w:rsidP="003B2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:rsidR="00DB7DD2" w:rsidRPr="00DB7DD2" w:rsidRDefault="00DB7DD2" w:rsidP="00DB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7DD2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B7DD2" w:rsidRPr="005921E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ая группа управления образования   «VK»</w:t>
            </w:r>
          </w:p>
        </w:tc>
        <w:tc>
          <w:tcPr>
            <w:tcW w:w="1842" w:type="dxa"/>
          </w:tcPr>
          <w:p w:rsidR="00DB7DD2" w:rsidRPr="005921E2" w:rsidRDefault="00DB7DD2" w:rsidP="003B2E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 2020</w:t>
            </w:r>
          </w:p>
        </w:tc>
        <w:tc>
          <w:tcPr>
            <w:tcW w:w="2430" w:type="dxa"/>
          </w:tcPr>
          <w:p w:rsidR="00DB7DD2" w:rsidRPr="005921E2" w:rsidRDefault="00DB7DD2" w:rsidP="003B2E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тарт досрочного периода ЕГЭ</w:t>
            </w:r>
          </w:p>
        </w:tc>
        <w:tc>
          <w:tcPr>
            <w:tcW w:w="0" w:type="auto"/>
          </w:tcPr>
          <w:p w:rsidR="00DB7DD2" w:rsidRPr="005921E2" w:rsidRDefault="00DB7DD2" w:rsidP="003B2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21E2">
              <w:rPr>
                <w:sz w:val="24"/>
                <w:szCs w:val="24"/>
              </w:rPr>
              <w:t xml:space="preserve"> 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B7DD2" w:rsidRPr="005921E2" w:rsidTr="00CD53D3">
        <w:trPr>
          <w:cantSplit/>
          <w:trHeight w:val="20"/>
        </w:trPr>
        <w:tc>
          <w:tcPr>
            <w:tcW w:w="0" w:type="auto"/>
          </w:tcPr>
          <w:p w:rsidR="00DB7DD2" w:rsidRPr="005921E2" w:rsidRDefault="00DB7DD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7DD2" w:rsidRDefault="00DB7DD2" w:rsidP="00380EF3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Досрочный период ЕГЭ</w:t>
            </w:r>
          </w:p>
          <w:p w:rsidR="00C53A32" w:rsidRPr="005921E2" w:rsidRDefault="00C53A32" w:rsidP="00380EF3">
            <w:pPr>
              <w:jc w:val="center"/>
              <w:rPr>
                <w:bCs/>
                <w:sz w:val="24"/>
                <w:szCs w:val="24"/>
              </w:rPr>
            </w:pPr>
            <w:r w:rsidRPr="00C53A32">
              <w:rPr>
                <w:bCs/>
                <w:sz w:val="24"/>
                <w:szCs w:val="24"/>
              </w:rPr>
              <w:t>(в случае наличия участников)</w:t>
            </w:r>
          </w:p>
        </w:tc>
        <w:tc>
          <w:tcPr>
            <w:tcW w:w="3985" w:type="dxa"/>
          </w:tcPr>
          <w:p w:rsidR="00DB7DD2" w:rsidRPr="00DB7DD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B7DD2" w:rsidRPr="005921E2" w:rsidRDefault="00DB7DD2" w:rsidP="00DB7DD2">
            <w:pPr>
              <w:jc w:val="center"/>
              <w:rPr>
                <w:sz w:val="24"/>
                <w:szCs w:val="24"/>
              </w:rPr>
            </w:pPr>
            <w:r w:rsidRPr="00DB7DD2">
              <w:rPr>
                <w:sz w:val="24"/>
                <w:szCs w:val="24"/>
              </w:rPr>
              <w:t xml:space="preserve">Официальная группа управления образования   «VK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B7DD2" w:rsidRPr="005921E2" w:rsidRDefault="00DB7DD2" w:rsidP="00380EF3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-апрель 2020</w:t>
            </w:r>
          </w:p>
        </w:tc>
        <w:tc>
          <w:tcPr>
            <w:tcW w:w="2430" w:type="dxa"/>
          </w:tcPr>
          <w:p w:rsidR="00DB7DD2" w:rsidRPr="005921E2" w:rsidRDefault="00DB7DD2" w:rsidP="00380EF3">
            <w:pPr>
              <w:jc w:val="center"/>
              <w:rPr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 xml:space="preserve">Ежедневное размещение пресс-релизов и </w:t>
            </w:r>
            <w:proofErr w:type="gramStart"/>
            <w:r w:rsidRPr="005921E2">
              <w:rPr>
                <w:bCs/>
                <w:sz w:val="24"/>
                <w:szCs w:val="24"/>
              </w:rPr>
              <w:t>пост-релизов</w:t>
            </w:r>
            <w:proofErr w:type="gramEnd"/>
            <w:r w:rsidRPr="005921E2">
              <w:rPr>
                <w:bCs/>
                <w:sz w:val="24"/>
                <w:szCs w:val="24"/>
              </w:rPr>
              <w:t xml:space="preserve"> о ходе проведения экзаменов</w:t>
            </w:r>
          </w:p>
        </w:tc>
        <w:tc>
          <w:tcPr>
            <w:tcW w:w="0" w:type="auto"/>
          </w:tcPr>
          <w:p w:rsidR="00DB7DD2" w:rsidRPr="005921E2" w:rsidRDefault="00DB7DD2" w:rsidP="00380EF3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C53A32" w:rsidRPr="005921E2" w:rsidTr="00CD53D3">
        <w:trPr>
          <w:cantSplit/>
          <w:trHeight w:val="20"/>
        </w:trPr>
        <w:tc>
          <w:tcPr>
            <w:tcW w:w="0" w:type="auto"/>
          </w:tcPr>
          <w:p w:rsidR="00C53A32" w:rsidRPr="005921E2" w:rsidRDefault="00C53A3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3A32" w:rsidRDefault="00C53A32" w:rsidP="003A230D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Итоги досрочного периода ЕГЭ</w:t>
            </w:r>
          </w:p>
          <w:p w:rsidR="00C53A32" w:rsidRPr="005921E2" w:rsidRDefault="00C53A32" w:rsidP="003A230D">
            <w:pPr>
              <w:jc w:val="center"/>
              <w:rPr>
                <w:bCs/>
                <w:sz w:val="24"/>
                <w:szCs w:val="24"/>
              </w:rPr>
            </w:pPr>
            <w:r w:rsidRPr="00C53A32">
              <w:rPr>
                <w:bCs/>
                <w:sz w:val="24"/>
                <w:szCs w:val="24"/>
              </w:rPr>
              <w:t>(в случае наличия участников)</w:t>
            </w:r>
          </w:p>
        </w:tc>
        <w:tc>
          <w:tcPr>
            <w:tcW w:w="3985" w:type="dxa"/>
          </w:tcPr>
          <w:p w:rsidR="00C53A32" w:rsidRPr="00C53A32" w:rsidRDefault="00C53A32" w:rsidP="00C53A32">
            <w:pPr>
              <w:jc w:val="center"/>
              <w:rPr>
                <w:sz w:val="24"/>
                <w:szCs w:val="24"/>
              </w:rPr>
            </w:pPr>
            <w:r w:rsidRPr="00C53A32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C53A32" w:rsidRPr="005921E2" w:rsidRDefault="00C53A32" w:rsidP="00C53A32">
            <w:pPr>
              <w:jc w:val="center"/>
              <w:rPr>
                <w:sz w:val="24"/>
                <w:szCs w:val="24"/>
              </w:rPr>
            </w:pPr>
            <w:r w:rsidRPr="00C53A32">
              <w:rPr>
                <w:sz w:val="24"/>
                <w:szCs w:val="24"/>
              </w:rPr>
              <w:t xml:space="preserve">Официальная группа управления образования   «VK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53A32" w:rsidRPr="005921E2" w:rsidRDefault="00C53A32" w:rsidP="003A230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2020</w:t>
            </w:r>
          </w:p>
        </w:tc>
        <w:tc>
          <w:tcPr>
            <w:tcW w:w="2430" w:type="dxa"/>
          </w:tcPr>
          <w:p w:rsidR="00C53A32" w:rsidRPr="005921E2" w:rsidRDefault="00C53A32" w:rsidP="003A230D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Итоги досрочного периода</w:t>
            </w:r>
          </w:p>
        </w:tc>
        <w:tc>
          <w:tcPr>
            <w:tcW w:w="0" w:type="auto"/>
          </w:tcPr>
          <w:p w:rsidR="00C53A32" w:rsidRPr="005921E2" w:rsidRDefault="00C53A32" w:rsidP="003A230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C53A32" w:rsidRPr="005921E2" w:rsidTr="00CD53D3">
        <w:trPr>
          <w:cantSplit/>
          <w:trHeight w:val="20"/>
        </w:trPr>
        <w:tc>
          <w:tcPr>
            <w:tcW w:w="0" w:type="auto"/>
          </w:tcPr>
          <w:p w:rsidR="00C53A32" w:rsidRPr="005921E2" w:rsidRDefault="00C53A3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3A32" w:rsidRDefault="00C53A32" w:rsidP="00D36B3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приеме заявлений об участии в итоговом сочинении (изложении) (места приема)</w:t>
            </w:r>
          </w:p>
          <w:p w:rsidR="00C53A32" w:rsidRPr="005921E2" w:rsidRDefault="00C53A32" w:rsidP="00D36B36">
            <w:pPr>
              <w:jc w:val="center"/>
              <w:rPr>
                <w:sz w:val="24"/>
                <w:szCs w:val="24"/>
              </w:rPr>
            </w:pPr>
            <w:r w:rsidRPr="00C53A32">
              <w:rPr>
                <w:sz w:val="24"/>
                <w:szCs w:val="24"/>
              </w:rPr>
              <w:t>(в случае наличия участников)</w:t>
            </w:r>
          </w:p>
        </w:tc>
        <w:tc>
          <w:tcPr>
            <w:tcW w:w="3985" w:type="dxa"/>
          </w:tcPr>
          <w:p w:rsidR="0010060E" w:rsidRPr="0010060E" w:rsidRDefault="0010060E" w:rsidP="0010060E">
            <w:pPr>
              <w:jc w:val="center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C53A32" w:rsidRPr="005921E2" w:rsidRDefault="0010060E" w:rsidP="0010060E">
            <w:pPr>
              <w:jc w:val="center"/>
              <w:rPr>
                <w:sz w:val="24"/>
                <w:szCs w:val="24"/>
              </w:rPr>
            </w:pPr>
            <w:r w:rsidRPr="0010060E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C53A32" w:rsidRPr="005921E2" w:rsidRDefault="00C53A32" w:rsidP="00D36B3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рт, апрель 2020</w:t>
            </w:r>
          </w:p>
        </w:tc>
        <w:tc>
          <w:tcPr>
            <w:tcW w:w="2430" w:type="dxa"/>
          </w:tcPr>
          <w:p w:rsidR="00C53A32" w:rsidRPr="005921E2" w:rsidRDefault="00C53A32" w:rsidP="00D36B3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C53A32" w:rsidRPr="005921E2" w:rsidRDefault="00C53A32" w:rsidP="00D36B3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10060E" w:rsidRPr="005921E2" w:rsidTr="00CD53D3">
        <w:trPr>
          <w:cantSplit/>
          <w:trHeight w:val="20"/>
        </w:trPr>
        <w:tc>
          <w:tcPr>
            <w:tcW w:w="0" w:type="auto"/>
          </w:tcPr>
          <w:p w:rsidR="0010060E" w:rsidRPr="005921E2" w:rsidRDefault="0010060E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0060E" w:rsidRPr="005921E2" w:rsidRDefault="0010060E" w:rsidP="00EE1DDB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Всероссийская акция «100 баллов для Победы»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10060E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10060E" w:rsidRPr="005921E2" w:rsidRDefault="0010060E" w:rsidP="00EE1DDB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2020</w:t>
            </w:r>
          </w:p>
        </w:tc>
        <w:tc>
          <w:tcPr>
            <w:tcW w:w="2430" w:type="dxa"/>
          </w:tcPr>
          <w:p w:rsidR="0010060E" w:rsidRPr="005921E2" w:rsidRDefault="0010060E" w:rsidP="00EE1DDB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Акция проводится в преддверии основного периода ЕГЭ, с целью настроить участников экзаменов на результат. Предполагается общение со </w:t>
            </w:r>
            <w:proofErr w:type="spellStart"/>
            <w:r w:rsidRPr="005921E2">
              <w:rPr>
                <w:sz w:val="24"/>
                <w:szCs w:val="24"/>
              </w:rPr>
              <w:t>стобалльниками</w:t>
            </w:r>
            <w:proofErr w:type="spellEnd"/>
            <w:r w:rsidRPr="005921E2">
              <w:rPr>
                <w:sz w:val="24"/>
                <w:szCs w:val="24"/>
              </w:rPr>
              <w:t xml:space="preserve"> прошлых лет</w:t>
            </w:r>
          </w:p>
        </w:tc>
        <w:tc>
          <w:tcPr>
            <w:tcW w:w="0" w:type="auto"/>
          </w:tcPr>
          <w:p w:rsidR="0010060E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10060E"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10060E"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127FBE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тарт досрочного периода ОГЭ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127FBE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 2020</w:t>
            </w:r>
          </w:p>
        </w:tc>
        <w:tc>
          <w:tcPr>
            <w:tcW w:w="2430" w:type="dxa"/>
          </w:tcPr>
          <w:p w:rsidR="00D346F0" w:rsidRPr="005921E2" w:rsidRDefault="00D346F0" w:rsidP="00127FBE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категориях и количестве выпускников 9-х классов, которые сдают ОГЭ досрочно</w:t>
            </w:r>
          </w:p>
        </w:tc>
        <w:tc>
          <w:tcPr>
            <w:tcW w:w="0" w:type="auto"/>
          </w:tcPr>
          <w:p w:rsidR="00D346F0" w:rsidRPr="005921E2" w:rsidRDefault="00D346F0" w:rsidP="00127FBE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46219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сроках, местах и порядке подачи и рассмотрения апелляций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46219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2020</w:t>
            </w:r>
          </w:p>
        </w:tc>
        <w:tc>
          <w:tcPr>
            <w:tcW w:w="2430" w:type="dxa"/>
          </w:tcPr>
          <w:p w:rsidR="00D346F0" w:rsidRPr="005921E2" w:rsidRDefault="00D346F0" w:rsidP="0046219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ирование участников о процедуре подачи и рассмотрения апелляций</w:t>
            </w:r>
          </w:p>
        </w:tc>
        <w:tc>
          <w:tcPr>
            <w:tcW w:w="0" w:type="auto"/>
          </w:tcPr>
          <w:p w:rsidR="00D346F0" w:rsidRPr="005921E2" w:rsidRDefault="00D346F0" w:rsidP="0046219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066FE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беспечение подготовки общественных наблюдателей к участию в наблюдении за проведением ГИА</w:t>
            </w:r>
          </w:p>
        </w:tc>
        <w:tc>
          <w:tcPr>
            <w:tcW w:w="3985" w:type="dxa"/>
          </w:tcPr>
          <w:p w:rsidR="00D346F0" w:rsidRPr="00D346F0" w:rsidRDefault="00D346F0" w:rsidP="00066FE9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066FE9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346F0" w:rsidRPr="005921E2" w:rsidRDefault="00D346F0" w:rsidP="00066FE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ель 2020</w:t>
            </w:r>
          </w:p>
        </w:tc>
        <w:tc>
          <w:tcPr>
            <w:tcW w:w="2430" w:type="dxa"/>
          </w:tcPr>
          <w:p w:rsidR="00D346F0" w:rsidRPr="005921E2" w:rsidRDefault="00D346F0" w:rsidP="00066FE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Расписание подготовки общественных наблюдателей при проведении досрочного периода ГИА-11</w:t>
            </w:r>
          </w:p>
        </w:tc>
        <w:tc>
          <w:tcPr>
            <w:tcW w:w="0" w:type="auto"/>
          </w:tcPr>
          <w:p w:rsidR="00D346F0" w:rsidRPr="005921E2" w:rsidRDefault="00D346F0" w:rsidP="00066FE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Default="00D346F0" w:rsidP="00EF631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чинения (изложения</w:t>
            </w:r>
            <w:proofErr w:type="gramStart"/>
            <w:r w:rsidRPr="005921E2">
              <w:rPr>
                <w:sz w:val="24"/>
                <w:szCs w:val="24"/>
              </w:rPr>
              <w:t>)-</w:t>
            </w:r>
            <w:proofErr w:type="gramEnd"/>
            <w:r w:rsidRPr="005921E2">
              <w:rPr>
                <w:sz w:val="24"/>
                <w:szCs w:val="24"/>
              </w:rPr>
              <w:t>дополнительный срок</w:t>
            </w:r>
          </w:p>
          <w:p w:rsidR="00D346F0" w:rsidRPr="005921E2" w:rsidRDefault="00D346F0" w:rsidP="00EF6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участников)</w:t>
            </w:r>
          </w:p>
        </w:tc>
        <w:tc>
          <w:tcPr>
            <w:tcW w:w="3985" w:type="dxa"/>
          </w:tcPr>
          <w:p w:rsidR="00D346F0" w:rsidRPr="00D346F0" w:rsidRDefault="00D346F0" w:rsidP="00EF6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EF6316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EF631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0</w:t>
            </w:r>
          </w:p>
        </w:tc>
        <w:tc>
          <w:tcPr>
            <w:tcW w:w="2430" w:type="dxa"/>
          </w:tcPr>
          <w:p w:rsidR="00D346F0" w:rsidRPr="005921E2" w:rsidRDefault="00D346F0" w:rsidP="00EF631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овое сочинение (изложение) – допуск к ГИА-11</w:t>
            </w:r>
          </w:p>
        </w:tc>
        <w:tc>
          <w:tcPr>
            <w:tcW w:w="0" w:type="auto"/>
          </w:tcPr>
          <w:p w:rsidR="00D346F0" w:rsidRPr="005921E2" w:rsidRDefault="00D346F0" w:rsidP="00EF6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Default="00D346F0" w:rsidP="00E751DC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Проведение итогового собеседования по русскому языку - дополнительный период</w:t>
            </w:r>
          </w:p>
          <w:p w:rsidR="00D346F0" w:rsidRPr="005921E2" w:rsidRDefault="00D346F0" w:rsidP="00E751DC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(при наличии участников)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E751DC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0</w:t>
            </w:r>
          </w:p>
        </w:tc>
        <w:tc>
          <w:tcPr>
            <w:tcW w:w="2430" w:type="dxa"/>
          </w:tcPr>
          <w:p w:rsidR="00D346F0" w:rsidRPr="005921E2" w:rsidRDefault="00D346F0" w:rsidP="00E751DC">
            <w:pPr>
              <w:jc w:val="center"/>
              <w:rPr>
                <w:sz w:val="24"/>
                <w:szCs w:val="24"/>
              </w:rPr>
            </w:pPr>
            <w:proofErr w:type="gramStart"/>
            <w:r w:rsidRPr="005921E2">
              <w:rPr>
                <w:sz w:val="24"/>
                <w:szCs w:val="24"/>
              </w:rPr>
              <w:t>Итоговое</w:t>
            </w:r>
            <w:proofErr w:type="gramEnd"/>
            <w:r w:rsidRPr="005921E2">
              <w:rPr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D346F0" w:rsidRPr="005921E2" w:rsidRDefault="00D346F0" w:rsidP="00D3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8C7861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обация технологии передачи экзаменационных материалов по сети «Интернет» и сканирования в ППЭ (47 ППЭ)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D346F0" w:rsidRDefault="00D346F0" w:rsidP="00D346F0">
            <w:pPr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0</w:t>
            </w:r>
          </w:p>
        </w:tc>
        <w:tc>
          <w:tcPr>
            <w:tcW w:w="2430" w:type="dxa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8C7861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Апробация технологии передачи экзаменационных материалов по сети «Интернет» и сканирования в ППЭ (5 ППЭ)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D346F0" w:rsidRDefault="00D346F0" w:rsidP="00D346F0">
            <w:pPr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0</w:t>
            </w:r>
          </w:p>
        </w:tc>
        <w:tc>
          <w:tcPr>
            <w:tcW w:w="2430" w:type="dxa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8C7861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бластное родительское собрание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D346F0" w:rsidRDefault="00D346F0" w:rsidP="00D346F0">
            <w:pPr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0</w:t>
            </w:r>
          </w:p>
        </w:tc>
        <w:tc>
          <w:tcPr>
            <w:tcW w:w="2430" w:type="dxa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для родителей</w:t>
            </w:r>
          </w:p>
        </w:tc>
        <w:tc>
          <w:tcPr>
            <w:tcW w:w="0" w:type="auto"/>
          </w:tcPr>
          <w:p w:rsidR="00D346F0" w:rsidRPr="005921E2" w:rsidRDefault="00D346F0" w:rsidP="00701CF4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ткрытые уроки образования для учеников средних классов «Что такое экзамены?»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D346F0" w:rsidRDefault="00D346F0" w:rsidP="00D346F0">
            <w:pPr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393C7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0</w:t>
            </w:r>
          </w:p>
        </w:tc>
        <w:tc>
          <w:tcPr>
            <w:tcW w:w="2430" w:type="dxa"/>
          </w:tcPr>
          <w:p w:rsidR="00D346F0" w:rsidRPr="005921E2" w:rsidRDefault="00D346F0" w:rsidP="00393C76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стория экзаменов, подготовка, формат ЕГЭ: разъясняющие материалы для учеников средних классов. Урок проводит руководитель органа власти/управления образования</w:t>
            </w:r>
          </w:p>
        </w:tc>
        <w:tc>
          <w:tcPr>
            <w:tcW w:w="0" w:type="auto"/>
          </w:tcPr>
          <w:p w:rsidR="00D346F0" w:rsidRPr="005921E2" w:rsidRDefault="00D346F0" w:rsidP="00393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21E2">
              <w:rPr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6A36A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«Горячая линия» руководителя </w:t>
            </w:r>
            <w:proofErr w:type="spellStart"/>
            <w:r w:rsidRPr="005921E2">
              <w:rPr>
                <w:sz w:val="24"/>
                <w:szCs w:val="24"/>
              </w:rPr>
              <w:t>Рособрнадзора</w:t>
            </w:r>
            <w:proofErr w:type="spellEnd"/>
            <w:r w:rsidRPr="005921E2">
              <w:rPr>
                <w:sz w:val="24"/>
                <w:szCs w:val="24"/>
              </w:rPr>
              <w:t xml:space="preserve"> по вопросам ГИА в 2020 году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0</w:t>
            </w:r>
          </w:p>
        </w:tc>
        <w:tc>
          <w:tcPr>
            <w:tcW w:w="2430" w:type="dxa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тветы на вопросы от руководителя федеральной службы в преддверии экзаменов</w:t>
            </w:r>
          </w:p>
        </w:tc>
        <w:tc>
          <w:tcPr>
            <w:tcW w:w="0" w:type="auto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6A36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21E2">
              <w:rPr>
                <w:sz w:val="24"/>
                <w:szCs w:val="24"/>
              </w:rPr>
              <w:t xml:space="preserve"> Старт основного периода ЕГЭ, ОГЭ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 2020</w:t>
            </w:r>
          </w:p>
        </w:tc>
        <w:tc>
          <w:tcPr>
            <w:tcW w:w="2430" w:type="dxa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 о количестве участников, сроках проведения, популярных предметах, правила сдачи</w:t>
            </w:r>
          </w:p>
        </w:tc>
        <w:tc>
          <w:tcPr>
            <w:tcW w:w="0" w:type="auto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6A36A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Основной период ЕГЭ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Май-июнь 2020</w:t>
            </w:r>
          </w:p>
        </w:tc>
        <w:tc>
          <w:tcPr>
            <w:tcW w:w="2430" w:type="dxa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 xml:space="preserve">Ежедневное размещение пресс-релизов и </w:t>
            </w:r>
            <w:proofErr w:type="gramStart"/>
            <w:r w:rsidRPr="005921E2">
              <w:rPr>
                <w:bCs/>
                <w:sz w:val="24"/>
                <w:szCs w:val="24"/>
              </w:rPr>
              <w:t>пост-релизов</w:t>
            </w:r>
            <w:proofErr w:type="gramEnd"/>
            <w:r w:rsidRPr="005921E2">
              <w:rPr>
                <w:bCs/>
                <w:sz w:val="24"/>
                <w:szCs w:val="24"/>
              </w:rPr>
              <w:t xml:space="preserve"> о ходе проведения экзаменов</w:t>
            </w:r>
          </w:p>
        </w:tc>
        <w:tc>
          <w:tcPr>
            <w:tcW w:w="0" w:type="auto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6A36A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и основного периода ЕГЭ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юль 2020</w:t>
            </w:r>
          </w:p>
        </w:tc>
        <w:tc>
          <w:tcPr>
            <w:tcW w:w="2430" w:type="dxa"/>
          </w:tcPr>
          <w:p w:rsidR="00D346F0" w:rsidRPr="005921E2" w:rsidRDefault="00D346F0" w:rsidP="006A36AD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Итоги ЕГЭ, лучшие результаты</w:t>
            </w:r>
          </w:p>
        </w:tc>
        <w:tc>
          <w:tcPr>
            <w:tcW w:w="0" w:type="auto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Default="00D346F0" w:rsidP="006A36A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ополнительный период ГИА (ЕГЭ, ОГЭ)</w:t>
            </w:r>
          </w:p>
          <w:p w:rsidR="00D346F0" w:rsidRPr="005921E2" w:rsidRDefault="00D346F0" w:rsidP="006A36A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(при наличии участников)</w:t>
            </w:r>
          </w:p>
        </w:tc>
        <w:tc>
          <w:tcPr>
            <w:tcW w:w="3985" w:type="dxa"/>
          </w:tcPr>
          <w:p w:rsidR="00D346F0" w:rsidRPr="00D346F0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346F0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ентябрь 2020</w:t>
            </w:r>
          </w:p>
        </w:tc>
        <w:tc>
          <w:tcPr>
            <w:tcW w:w="2430" w:type="dxa"/>
          </w:tcPr>
          <w:p w:rsidR="00D346F0" w:rsidRPr="005921E2" w:rsidRDefault="00D346F0" w:rsidP="006A36AD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Категории участников, количество участников, предметы. Информация о проведении, ежедневное размещение пресс-релизов о ходе экзаменов.</w:t>
            </w:r>
          </w:p>
          <w:p w:rsidR="00D346F0" w:rsidRPr="005921E2" w:rsidRDefault="00D346F0" w:rsidP="006A36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6A36AD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D346F0" w:rsidRPr="005921E2" w:rsidTr="00CD53D3">
        <w:trPr>
          <w:cantSplit/>
          <w:trHeight w:val="20"/>
        </w:trPr>
        <w:tc>
          <w:tcPr>
            <w:tcW w:w="0" w:type="auto"/>
          </w:tcPr>
          <w:p w:rsidR="00D346F0" w:rsidRPr="005921E2" w:rsidRDefault="00D346F0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46F0" w:rsidRPr="005921E2" w:rsidRDefault="00D346F0" w:rsidP="00D938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, направленная на создание положительного имиджа ГИА</w:t>
            </w:r>
          </w:p>
        </w:tc>
        <w:tc>
          <w:tcPr>
            <w:tcW w:w="3985" w:type="dxa"/>
          </w:tcPr>
          <w:p w:rsidR="00D346F0" w:rsidRPr="00D346F0" w:rsidRDefault="00D346F0" w:rsidP="00D938FA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>Официальный сайт управления образования, ОО</w:t>
            </w:r>
          </w:p>
          <w:p w:rsidR="00D346F0" w:rsidRPr="005921E2" w:rsidRDefault="00D346F0" w:rsidP="00D938FA">
            <w:pPr>
              <w:jc w:val="center"/>
              <w:rPr>
                <w:sz w:val="24"/>
                <w:szCs w:val="24"/>
              </w:rPr>
            </w:pPr>
            <w:r w:rsidRPr="00D346F0">
              <w:rPr>
                <w:sz w:val="24"/>
                <w:szCs w:val="24"/>
              </w:rPr>
              <w:t xml:space="preserve">Официальная группа управления образования   «VK»  </w:t>
            </w:r>
          </w:p>
        </w:tc>
        <w:tc>
          <w:tcPr>
            <w:tcW w:w="1842" w:type="dxa"/>
          </w:tcPr>
          <w:p w:rsidR="00D346F0" w:rsidRPr="005921E2" w:rsidRDefault="00D346F0" w:rsidP="00D938FA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2430" w:type="dxa"/>
          </w:tcPr>
          <w:p w:rsidR="00D346F0" w:rsidRPr="005921E2" w:rsidRDefault="00D346F0" w:rsidP="00D938FA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Положительный имидж ГИА</w:t>
            </w:r>
          </w:p>
        </w:tc>
        <w:tc>
          <w:tcPr>
            <w:tcW w:w="0" w:type="auto"/>
          </w:tcPr>
          <w:p w:rsidR="00D346F0" w:rsidRDefault="00D346F0" w:rsidP="00D938FA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</w:tbl>
    <w:p w:rsidR="00885A46" w:rsidRPr="00671310" w:rsidRDefault="00885A46" w:rsidP="00885A46">
      <w:pPr>
        <w:jc w:val="both"/>
        <w:rPr>
          <w:sz w:val="24"/>
          <w:szCs w:val="24"/>
        </w:rPr>
      </w:pPr>
      <w:bookmarkStart w:id="0" w:name="_GoBack"/>
      <w:bookmarkEnd w:id="0"/>
    </w:p>
    <w:sectPr w:rsidR="00885A46" w:rsidRPr="00671310" w:rsidSect="002742D2">
      <w:pgSz w:w="16840" w:h="11907" w:orient="landscape"/>
      <w:pgMar w:top="1134" w:right="1134" w:bottom="62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A1555"/>
    <w:multiLevelType w:val="hybridMultilevel"/>
    <w:tmpl w:val="063A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B32"/>
    <w:rsid w:val="00002676"/>
    <w:rsid w:val="00017C52"/>
    <w:rsid w:val="0004542F"/>
    <w:rsid w:val="00063788"/>
    <w:rsid w:val="00064F52"/>
    <w:rsid w:val="00070E78"/>
    <w:rsid w:val="000C4642"/>
    <w:rsid w:val="000C4A66"/>
    <w:rsid w:val="000D370B"/>
    <w:rsid w:val="000F4C3F"/>
    <w:rsid w:val="0010060E"/>
    <w:rsid w:val="00115486"/>
    <w:rsid w:val="00116316"/>
    <w:rsid w:val="00127DE6"/>
    <w:rsid w:val="001347B4"/>
    <w:rsid w:val="00136070"/>
    <w:rsid w:val="00154C1C"/>
    <w:rsid w:val="00162023"/>
    <w:rsid w:val="001633CB"/>
    <w:rsid w:val="00170051"/>
    <w:rsid w:val="00174983"/>
    <w:rsid w:val="00192E7A"/>
    <w:rsid w:val="001944DB"/>
    <w:rsid w:val="001D1333"/>
    <w:rsid w:val="001D765D"/>
    <w:rsid w:val="0022082E"/>
    <w:rsid w:val="00240772"/>
    <w:rsid w:val="0025788E"/>
    <w:rsid w:val="002742D2"/>
    <w:rsid w:val="00277F7C"/>
    <w:rsid w:val="00284EB7"/>
    <w:rsid w:val="00290DFF"/>
    <w:rsid w:val="002C3645"/>
    <w:rsid w:val="002D41B9"/>
    <w:rsid w:val="002E3611"/>
    <w:rsid w:val="00307960"/>
    <w:rsid w:val="003405B8"/>
    <w:rsid w:val="00354C80"/>
    <w:rsid w:val="00376DFA"/>
    <w:rsid w:val="0038051C"/>
    <w:rsid w:val="003A0E33"/>
    <w:rsid w:val="003A762F"/>
    <w:rsid w:val="004101F3"/>
    <w:rsid w:val="00455247"/>
    <w:rsid w:val="00463868"/>
    <w:rsid w:val="004935A3"/>
    <w:rsid w:val="004B2CD6"/>
    <w:rsid w:val="004B35AD"/>
    <w:rsid w:val="004C4BE5"/>
    <w:rsid w:val="004F59CE"/>
    <w:rsid w:val="0050536D"/>
    <w:rsid w:val="0052034C"/>
    <w:rsid w:val="00521B32"/>
    <w:rsid w:val="005252F4"/>
    <w:rsid w:val="00536D7B"/>
    <w:rsid w:val="00561FB6"/>
    <w:rsid w:val="005921E2"/>
    <w:rsid w:val="005C18AA"/>
    <w:rsid w:val="005C5D9A"/>
    <w:rsid w:val="005E24A6"/>
    <w:rsid w:val="005E54BF"/>
    <w:rsid w:val="005F4CE0"/>
    <w:rsid w:val="006126E1"/>
    <w:rsid w:val="006253D5"/>
    <w:rsid w:val="006448F6"/>
    <w:rsid w:val="0066262D"/>
    <w:rsid w:val="00671310"/>
    <w:rsid w:val="006760EF"/>
    <w:rsid w:val="006B2F05"/>
    <w:rsid w:val="006D654F"/>
    <w:rsid w:val="00733E19"/>
    <w:rsid w:val="00741E83"/>
    <w:rsid w:val="007438A2"/>
    <w:rsid w:val="007665DC"/>
    <w:rsid w:val="007735AB"/>
    <w:rsid w:val="0077525C"/>
    <w:rsid w:val="00776685"/>
    <w:rsid w:val="00782767"/>
    <w:rsid w:val="0078354A"/>
    <w:rsid w:val="007B0D78"/>
    <w:rsid w:val="007C7C4F"/>
    <w:rsid w:val="007D2FA9"/>
    <w:rsid w:val="007E1945"/>
    <w:rsid w:val="007E3DB6"/>
    <w:rsid w:val="007E69C7"/>
    <w:rsid w:val="007F38EC"/>
    <w:rsid w:val="00804E95"/>
    <w:rsid w:val="008079CD"/>
    <w:rsid w:val="0085514A"/>
    <w:rsid w:val="008654FA"/>
    <w:rsid w:val="00871CED"/>
    <w:rsid w:val="00885A46"/>
    <w:rsid w:val="00894EBC"/>
    <w:rsid w:val="00896E5E"/>
    <w:rsid w:val="008A69A5"/>
    <w:rsid w:val="00906F94"/>
    <w:rsid w:val="00970B92"/>
    <w:rsid w:val="009A09E9"/>
    <w:rsid w:val="009A46E0"/>
    <w:rsid w:val="009D3402"/>
    <w:rsid w:val="009E28E2"/>
    <w:rsid w:val="009E487A"/>
    <w:rsid w:val="00A250A2"/>
    <w:rsid w:val="00A455DE"/>
    <w:rsid w:val="00A65777"/>
    <w:rsid w:val="00A730EC"/>
    <w:rsid w:val="00A80E22"/>
    <w:rsid w:val="00A82F25"/>
    <w:rsid w:val="00A86F2E"/>
    <w:rsid w:val="00A94285"/>
    <w:rsid w:val="00AB072F"/>
    <w:rsid w:val="00AC3BD9"/>
    <w:rsid w:val="00AC4AB4"/>
    <w:rsid w:val="00AD40B7"/>
    <w:rsid w:val="00AE602E"/>
    <w:rsid w:val="00B10B51"/>
    <w:rsid w:val="00B4360B"/>
    <w:rsid w:val="00B4780C"/>
    <w:rsid w:val="00B55110"/>
    <w:rsid w:val="00B761BF"/>
    <w:rsid w:val="00B96396"/>
    <w:rsid w:val="00BB10BF"/>
    <w:rsid w:val="00BC5344"/>
    <w:rsid w:val="00BC6101"/>
    <w:rsid w:val="00BE7526"/>
    <w:rsid w:val="00C22DCB"/>
    <w:rsid w:val="00C263AE"/>
    <w:rsid w:val="00C304A0"/>
    <w:rsid w:val="00C45578"/>
    <w:rsid w:val="00C53A32"/>
    <w:rsid w:val="00C639C2"/>
    <w:rsid w:val="00C77C5D"/>
    <w:rsid w:val="00C8123E"/>
    <w:rsid w:val="00C9051B"/>
    <w:rsid w:val="00C97F96"/>
    <w:rsid w:val="00CA3911"/>
    <w:rsid w:val="00CC0036"/>
    <w:rsid w:val="00CD53D3"/>
    <w:rsid w:val="00CF1FF5"/>
    <w:rsid w:val="00D32A98"/>
    <w:rsid w:val="00D346F0"/>
    <w:rsid w:val="00D60B8A"/>
    <w:rsid w:val="00DB3C87"/>
    <w:rsid w:val="00DB7DD2"/>
    <w:rsid w:val="00DC159A"/>
    <w:rsid w:val="00DC1719"/>
    <w:rsid w:val="00DE3E6A"/>
    <w:rsid w:val="00DF3D45"/>
    <w:rsid w:val="00E155D4"/>
    <w:rsid w:val="00E401A6"/>
    <w:rsid w:val="00E46B6A"/>
    <w:rsid w:val="00E50DFA"/>
    <w:rsid w:val="00E5393E"/>
    <w:rsid w:val="00E86B04"/>
    <w:rsid w:val="00E92155"/>
    <w:rsid w:val="00E96BD5"/>
    <w:rsid w:val="00EC4059"/>
    <w:rsid w:val="00EE3549"/>
    <w:rsid w:val="00EE717F"/>
    <w:rsid w:val="00F11BA4"/>
    <w:rsid w:val="00F17412"/>
    <w:rsid w:val="00F23923"/>
    <w:rsid w:val="00F277E7"/>
    <w:rsid w:val="00F54397"/>
    <w:rsid w:val="00F65799"/>
    <w:rsid w:val="00F71A6B"/>
    <w:rsid w:val="00F858D9"/>
    <w:rsid w:val="00F93746"/>
    <w:rsid w:val="00F94A8E"/>
    <w:rsid w:val="00F953E3"/>
    <w:rsid w:val="00FB69C5"/>
    <w:rsid w:val="00FC3C58"/>
    <w:rsid w:val="00FD27A1"/>
    <w:rsid w:val="00FD44F3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521B32"/>
    <w:rPr>
      <w:rFonts w:ascii="Times New Roman" w:hAnsi="Times New Roman"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9"/>
    <w:locked/>
    <w:rsid w:val="00521B32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1"/>
    <w:link w:val="5"/>
    <w:uiPriority w:val="99"/>
    <w:locked/>
    <w:rsid w:val="00521B32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basedOn w:val="11"/>
    <w:link w:val="6"/>
    <w:uiPriority w:val="99"/>
    <w:locked/>
    <w:rsid w:val="00521B32"/>
    <w:rPr>
      <w:rFonts w:ascii="Times New Roman" w:hAnsi="Times New Roman"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99"/>
    <w:locked/>
    <w:rsid w:val="00521B32"/>
    <w:rPr>
      <w:rFonts w:ascii="Times New Roman" w:hAnsi="Times New Roman"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uiPriority w:val="99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1"/>
    <w:link w:val="a5"/>
    <w:uiPriority w:val="99"/>
    <w:locked/>
    <w:rsid w:val="00521B32"/>
    <w:rPr>
      <w:rFonts w:ascii="Times New Roman" w:hAnsi="Times New Roman"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basedOn w:val="a0"/>
    <w:link w:val="aa"/>
    <w:uiPriority w:val="99"/>
    <w:locked/>
    <w:rsid w:val="00521B32"/>
    <w:rPr>
      <w:rFonts w:ascii="XO Thames" w:hAnsi="XO Thames"/>
      <w:b/>
      <w:sz w:val="52"/>
    </w:rPr>
  </w:style>
  <w:style w:type="paragraph" w:styleId="33">
    <w:name w:val="Body Text 3"/>
    <w:basedOn w:val="a"/>
    <w:link w:val="34"/>
    <w:rsid w:val="00970B92"/>
    <w:pPr>
      <w:widowControl w:val="0"/>
      <w:autoSpaceDE w:val="0"/>
      <w:autoSpaceDN w:val="0"/>
      <w:adjustRightInd w:val="0"/>
    </w:pPr>
    <w:rPr>
      <w:color w:val="auto"/>
      <w:sz w:val="28"/>
    </w:rPr>
  </w:style>
  <w:style w:type="character" w:customStyle="1" w:styleId="34">
    <w:name w:val="Основной текст 3 Знак"/>
    <w:basedOn w:val="a0"/>
    <w:link w:val="33"/>
    <w:rsid w:val="00970B92"/>
    <w:rPr>
      <w:rFonts w:ascii="Times New Roman" w:hAnsi="Times New Roman"/>
      <w:sz w:val="28"/>
    </w:rPr>
  </w:style>
  <w:style w:type="paragraph" w:styleId="ac">
    <w:name w:val="Body Text Indent"/>
    <w:basedOn w:val="a"/>
    <w:link w:val="ad"/>
    <w:rsid w:val="00970B92"/>
    <w:pPr>
      <w:spacing w:after="120"/>
      <w:ind w:left="283"/>
    </w:pPr>
    <w:rPr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70B9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8A56-0CEB-44E0-A335-52714F37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Управление</cp:lastModifiedBy>
  <cp:revision>12</cp:revision>
  <cp:lastPrinted>2019-10-31T09:30:00Z</cp:lastPrinted>
  <dcterms:created xsi:type="dcterms:W3CDTF">2019-11-05T05:48:00Z</dcterms:created>
  <dcterms:modified xsi:type="dcterms:W3CDTF">2019-11-15T12:33:00Z</dcterms:modified>
</cp:coreProperties>
</file>